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97" w:rsidRDefault="00170A97" w:rsidP="0017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PENSA DE LICITAÇÃO Nº 76/2021</w:t>
      </w:r>
    </w:p>
    <w:p w:rsidR="00170A97" w:rsidRDefault="00170A97" w:rsidP="0017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ADMINISTRATIVO Nº </w:t>
      </w:r>
      <w:r w:rsidR="00313BA9">
        <w:rPr>
          <w:rFonts w:ascii="Times New Roman" w:hAnsi="Times New Roman"/>
          <w:b/>
          <w:sz w:val="24"/>
          <w:szCs w:val="24"/>
        </w:rPr>
        <w:t>117</w:t>
      </w:r>
      <w:r>
        <w:rPr>
          <w:rFonts w:ascii="Times New Roman" w:hAnsi="Times New Roman"/>
          <w:b/>
          <w:sz w:val="24"/>
          <w:szCs w:val="24"/>
        </w:rPr>
        <w:t>/2021</w:t>
      </w:r>
    </w:p>
    <w:p w:rsidR="00170A97" w:rsidRDefault="00170A97" w:rsidP="0017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COMPRA Nº </w:t>
      </w:r>
      <w:r w:rsidR="00313BA9">
        <w:rPr>
          <w:rFonts w:ascii="Times New Roman" w:hAnsi="Times New Roman"/>
          <w:b/>
          <w:sz w:val="24"/>
          <w:szCs w:val="24"/>
        </w:rPr>
        <w:t>115</w:t>
      </w:r>
      <w:r>
        <w:rPr>
          <w:rFonts w:ascii="Times New Roman" w:hAnsi="Times New Roman"/>
          <w:b/>
          <w:sz w:val="24"/>
          <w:szCs w:val="24"/>
        </w:rPr>
        <w:t>/2021</w:t>
      </w:r>
    </w:p>
    <w:p w:rsidR="00170A97" w:rsidRDefault="00170A97" w:rsidP="0017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0" w:type="dxa"/>
        <w:tblInd w:w="70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2728"/>
        <w:gridCol w:w="2871"/>
        <w:gridCol w:w="2870"/>
        <w:gridCol w:w="2871"/>
      </w:tblGrid>
      <w:tr w:rsidR="00170A97" w:rsidTr="00170A97">
        <w:trPr>
          <w:trHeight w:val="248"/>
        </w:trPr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X 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X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 OB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 OUTROS</w:t>
            </w:r>
          </w:p>
        </w:tc>
      </w:tr>
      <w:tr w:rsidR="00170A97" w:rsidTr="00170A97">
        <w:trPr>
          <w:trHeight w:val="552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OBJETO</w:t>
            </w:r>
          </w:p>
          <w:p w:rsidR="00170A97" w:rsidRDefault="00170A97" w:rsidP="00170A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QUISIÇÃO DE PEÇAS E SERVIÇO DE MÃO DE OBRA QUE SERÁ USADA NA REVISÃO DE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00 KM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VEÍCULO ONIX PLACA IZK 4H72, PATRIMÔNIO Nº9150, PERTENCENTE A SECRETARIA DE AGRICULTURA, VISTO QUE  SE ENCONTRA DENTRO DO PERÍODO DE GARANTIA. </w:t>
            </w:r>
          </w:p>
        </w:tc>
      </w:tr>
      <w:tr w:rsidR="00170A97" w:rsidTr="00170A97">
        <w:trPr>
          <w:trHeight w:val="579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RETARIA DEMANDA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Secretaria Municipal de </w:t>
            </w:r>
            <w:r w:rsidR="00313BA9">
              <w:rPr>
                <w:rFonts w:ascii="Times New Roman" w:hAnsi="Times New Roman"/>
                <w:sz w:val="24"/>
                <w:szCs w:val="24"/>
              </w:rPr>
              <w:t>agricultura</w:t>
            </w:r>
          </w:p>
          <w:p w:rsidR="00170A97" w:rsidRDefault="00170A97" w:rsidP="00170A97">
            <w:pPr>
              <w:ind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º DA SOLICITAÇÃO</w:t>
            </w:r>
            <w:r>
              <w:rPr>
                <w:rFonts w:ascii="Times New Roman" w:hAnsi="Times New Roman"/>
                <w:sz w:val="24"/>
                <w:szCs w:val="24"/>
              </w:rPr>
              <w:t>: 1727/1728/1726/1729.2021</w:t>
            </w:r>
          </w:p>
        </w:tc>
      </w:tr>
      <w:tr w:rsidR="00170A97" w:rsidTr="00170A9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pStyle w:val="SemEspaamento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 CONTRATADA</w:t>
            </w:r>
            <w:r>
              <w:rPr>
                <w:rFonts w:ascii="Times New Roman" w:hAnsi="Times New Roman"/>
                <w:sz w:val="24"/>
                <w:szCs w:val="24"/>
              </w:rPr>
              <w:t>: SPONCHIADO JARDINE VEÍCULOS LTDA</w:t>
            </w:r>
          </w:p>
          <w:p w:rsidR="00170A97" w:rsidRDefault="00170A97">
            <w:pPr>
              <w:pStyle w:val="SemEspaamento"/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PJ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.485.542/0007-97</w:t>
            </w:r>
          </w:p>
        </w:tc>
      </w:tr>
      <w:tr w:rsidR="00170A97" w:rsidTr="00170A97">
        <w:trPr>
          <w:trHeight w:val="247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VALOR E DA FORMA DE PAGAMENTO</w:t>
            </w:r>
          </w:p>
          <w:p w:rsidR="00170A97" w:rsidRDefault="00170A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resente aquisição impor</w:t>
            </w:r>
            <w:r w:rsidR="00313BA9">
              <w:rPr>
                <w:rFonts w:ascii="Times New Roman" w:hAnsi="Times New Roman"/>
                <w:sz w:val="24"/>
                <w:szCs w:val="24"/>
              </w:rPr>
              <w:t>ta no valor total de R$ 1.925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m mil novecentos e vinte e cinco reais e cinqüenta e </w:t>
            </w:r>
            <w:r w:rsidR="00313BA9">
              <w:rPr>
                <w:rFonts w:ascii="Times New Roman" w:hAnsi="Times New Roman"/>
                <w:sz w:val="24"/>
                <w:szCs w:val="24"/>
              </w:rPr>
              <w:t>DO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ntavos), sendo R$ </w:t>
            </w:r>
            <w:r w:rsidR="00313BA9">
              <w:rPr>
                <w:rFonts w:ascii="Times New Roman" w:hAnsi="Times New Roman"/>
                <w:sz w:val="24"/>
                <w:szCs w:val="24"/>
              </w:rPr>
              <w:t>1.337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13BA9">
              <w:rPr>
                <w:rFonts w:ascii="Times New Roman" w:hAnsi="Times New Roman"/>
                <w:sz w:val="24"/>
                <w:szCs w:val="24"/>
              </w:rPr>
              <w:t>um mil trezentos e trinta e sete reais e cinqüenta e dois centavo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para a aquisição de peças e óleo necessários, e R$ </w:t>
            </w:r>
            <w:r w:rsidR="00313BA9">
              <w:rPr>
                <w:rFonts w:ascii="Times New Roman" w:hAnsi="Times New Roman"/>
                <w:sz w:val="24"/>
                <w:szCs w:val="24"/>
              </w:rPr>
              <w:t>588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13BA9">
              <w:rPr>
                <w:rFonts w:ascii="Times New Roman" w:hAnsi="Times New Roman"/>
                <w:sz w:val="24"/>
                <w:szCs w:val="24"/>
              </w:rPr>
              <w:t>quinhentos e oitenta e oi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is) para a execução dos serviços necessários. </w:t>
            </w:r>
          </w:p>
          <w:p w:rsidR="00170A97" w:rsidRDefault="00170A97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pagamento será efetuado em até 05 (cinco) dias úteis após a emissão e liquidação da nota fiscal, através de depósito em conta bancária informada pelo contratado, podendo ser deduzidos os devidos encargos legais.</w:t>
            </w:r>
          </w:p>
        </w:tc>
      </w:tr>
      <w:tr w:rsidR="00170A97" w:rsidTr="00170A97">
        <w:trPr>
          <w:trHeight w:val="247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A97" w:rsidRDefault="00170A97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FUNDAMENTO LEGAL</w:t>
            </w:r>
          </w:p>
          <w:p w:rsidR="00170A97" w:rsidRDefault="00170A97">
            <w:pPr>
              <w:pStyle w:val="SemEspaamento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. 75, inciso IV, da Lei Federal nº 14.133 de 01 de abril de 2021.</w:t>
            </w:r>
          </w:p>
        </w:tc>
      </w:tr>
      <w:tr w:rsidR="00170A97" w:rsidTr="00170A97">
        <w:trPr>
          <w:trHeight w:val="552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A97" w:rsidRDefault="00170A97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 JUSTIFICATIVA</w:t>
            </w:r>
          </w:p>
          <w:p w:rsidR="00170A97" w:rsidRDefault="00170A97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ANDO A NECESSIDADE DE REALIZAR A REVISÃO DE 30 MIL KM DO VEÍCULO SUPRACITADO, BEM COMO DE ADQUIRIR AS PEÇAS QUE SE ENCONTRAM CONDICIONANTE A GARANTIA OFERECIDA PELO FABRICANTE, BUSCA-SE REALIZAR O SERVIÇO E ADQUIRIR O MATERIAL NA CONCESSIONÁRIA AUTORIZADA COM A FINALIDADE DE MANTER A CONSERVAÇÃO DO VEÍCULO, O MESMO É UTILIZADO PARA AS ATIVIDADES DA SECRETARIA DE AGRICULTURA.</w:t>
            </w:r>
          </w:p>
          <w:p w:rsidR="00170A97" w:rsidRDefault="00170A97">
            <w:pPr>
              <w:pStyle w:val="SemEspaamento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97" w:rsidTr="00170A9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A97" w:rsidRDefault="00170A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 RUBRICA ORÇAMENTÁRIA</w:t>
            </w:r>
          </w:p>
          <w:p w:rsidR="00170A97" w:rsidRDefault="00170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 recursos correrão a conta da seguinte dotação orçamentár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288"/>
              <w:gridCol w:w="2023"/>
              <w:gridCol w:w="2153"/>
              <w:gridCol w:w="4726"/>
            </w:tblGrid>
            <w:tr w:rsidR="00170A97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170A97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jeto/Atividade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170A97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curso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170A97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pesa/Ano</w:t>
                  </w:r>
                </w:p>
              </w:tc>
              <w:tc>
                <w:tcPr>
                  <w:tcW w:w="4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170A97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</w:tr>
            <w:tr w:rsidR="00170A97">
              <w:trPr>
                <w:trHeight w:val="561"/>
              </w:trPr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170A97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007.33.90.3</w:t>
                  </w:r>
                  <w:r w:rsidR="00C752FF">
                    <w:rPr>
                      <w:rFonts w:ascii="Times New Roman" w:hAnsi="Times New Roman"/>
                      <w:sz w:val="20"/>
                      <w:szCs w:val="20"/>
                    </w:rPr>
                    <w:t>9.19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C752FF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170A97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19/2021</w:t>
                  </w:r>
                </w:p>
              </w:tc>
              <w:tc>
                <w:tcPr>
                  <w:tcW w:w="4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C752FF">
                  <w:pPr>
                    <w:spacing w:before="100" w:beforeAutospacing="1" w:after="100" w:afterAutospacing="1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tividades administrativas da Agricultura.</w:t>
                  </w:r>
                </w:p>
              </w:tc>
            </w:tr>
            <w:tr w:rsidR="00170A97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170A97" w:rsidP="00170A97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007.3.3.90.3</w:t>
                  </w:r>
                  <w:r w:rsidR="00C752FF">
                    <w:rPr>
                      <w:rFonts w:ascii="Times New Roman" w:hAnsi="Times New Roman"/>
                      <w:sz w:val="20"/>
                      <w:szCs w:val="20"/>
                    </w:rPr>
                    <w:t>0.39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C752F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170A97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14/2021</w:t>
                  </w:r>
                </w:p>
              </w:tc>
              <w:tc>
                <w:tcPr>
                  <w:tcW w:w="4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A97" w:rsidRDefault="00C752FF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tividades administrativas da Agricultura</w:t>
                  </w:r>
                </w:p>
              </w:tc>
            </w:tr>
          </w:tbl>
          <w:p w:rsidR="00170A97" w:rsidRDefault="00170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A97" w:rsidRDefault="001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A97" w:rsidTr="00170A9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A97" w:rsidRDefault="00170A97">
            <w:pPr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SPACHO FINAL</w:t>
            </w:r>
          </w:p>
          <w:p w:rsidR="00170A97" w:rsidRDefault="00170A97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 vista das justificativas e fundamentações para a contratação em epigrafe, com as formalidades legais constantes na legislação em vigor em especial a Lei Federal 14.133/21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e com os termos do Parecer Jurídico expedido pelo Assessora de Legislação e Projetos, aprovo a realização da despesa.</w:t>
            </w: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ÃO PAULO BELTRÃO DOS SANTOS</w:t>
            </w: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feito Municipal</w:t>
            </w: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A97" w:rsidRDefault="0017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a Vista do Cadeado RS, 25 de junho de 2021.</w:t>
            </w:r>
          </w:p>
        </w:tc>
      </w:tr>
    </w:tbl>
    <w:p w:rsidR="00170A97" w:rsidRDefault="00170A97" w:rsidP="00170A97">
      <w:pPr>
        <w:spacing w:after="0"/>
        <w:jc w:val="right"/>
        <w:rPr>
          <w:color w:val="FF0000"/>
        </w:rPr>
      </w:pPr>
    </w:p>
    <w:p w:rsidR="00BF7A36" w:rsidRPr="00170A97" w:rsidRDefault="00BF7A36" w:rsidP="00170A97"/>
    <w:sectPr w:rsidR="00BF7A36" w:rsidRPr="00170A97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97" w:rsidRDefault="00170A97" w:rsidP="00CD4575">
      <w:pPr>
        <w:spacing w:after="0" w:line="240" w:lineRule="auto"/>
      </w:pPr>
      <w:r>
        <w:separator/>
      </w:r>
    </w:p>
  </w:endnote>
  <w:endnote w:type="continuationSeparator" w:id="1">
    <w:p w:rsidR="00170A97" w:rsidRDefault="00170A97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97" w:rsidRDefault="00170A97">
    <w:pPr>
      <w:pStyle w:val="Rodap"/>
      <w:framePr w:wrap="auto" w:vAnchor="text" w:hAnchor="margin" w:xAlign="right" w:y="1"/>
      <w:rPr>
        <w:rStyle w:val="Nmerodepgina"/>
      </w:rPr>
    </w:pPr>
  </w:p>
  <w:p w:rsidR="00170A97" w:rsidRDefault="00170A97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97" w:rsidRDefault="00170A97" w:rsidP="00CD4575">
      <w:pPr>
        <w:spacing w:after="0" w:line="240" w:lineRule="auto"/>
      </w:pPr>
      <w:r>
        <w:separator/>
      </w:r>
    </w:p>
  </w:footnote>
  <w:footnote w:type="continuationSeparator" w:id="1">
    <w:p w:rsidR="00170A97" w:rsidRDefault="00170A97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97" w:rsidRPr="00FB3081" w:rsidRDefault="00170A97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170A97" w:rsidRPr="00FB3081" w:rsidRDefault="00170A97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170A97" w:rsidRPr="00FB3081" w:rsidRDefault="00170A97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170A97" w:rsidRPr="00FB3081" w:rsidRDefault="00170A97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170A97" w:rsidRDefault="00170A97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170A97" w:rsidRDefault="00170A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6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&#10;&#10;Item     Quantidade Unid Nome do Material&#10;   1        12,000 UN       SERVIÇOS PARA MANUTENÇÃO DE AUTOCLAVE                       "/>
    <w:docVar w:name="ItensLicitacaoPorLote" w:val=" "/>
    <w:docVar w:name="ItensVencedores" w:val="&#10; &#10; Fornecedor: 2919 - C.H. OLIVEIRA DO AMARAL &amp; CIA LTDA - ME&#10; &#10; Item     Quantidade Unid Nome do Material                                                     Preço Total&#10;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2255"/>
    <w:rsid w:val="00016428"/>
    <w:rsid w:val="00022C47"/>
    <w:rsid w:val="0003322C"/>
    <w:rsid w:val="00036884"/>
    <w:rsid w:val="00037DE4"/>
    <w:rsid w:val="000417DC"/>
    <w:rsid w:val="00046B2A"/>
    <w:rsid w:val="000473E0"/>
    <w:rsid w:val="000561F0"/>
    <w:rsid w:val="000659A8"/>
    <w:rsid w:val="00074ED7"/>
    <w:rsid w:val="00075F0A"/>
    <w:rsid w:val="00085A0E"/>
    <w:rsid w:val="00086DBB"/>
    <w:rsid w:val="00090F4F"/>
    <w:rsid w:val="00092698"/>
    <w:rsid w:val="00094986"/>
    <w:rsid w:val="00095261"/>
    <w:rsid w:val="00096208"/>
    <w:rsid w:val="000A0927"/>
    <w:rsid w:val="000A1592"/>
    <w:rsid w:val="000A17E4"/>
    <w:rsid w:val="000A25AD"/>
    <w:rsid w:val="000A3C6F"/>
    <w:rsid w:val="000A4035"/>
    <w:rsid w:val="000A5B43"/>
    <w:rsid w:val="000B266A"/>
    <w:rsid w:val="000B5E20"/>
    <w:rsid w:val="000B6271"/>
    <w:rsid w:val="000C06E0"/>
    <w:rsid w:val="000D6F34"/>
    <w:rsid w:val="000E20CF"/>
    <w:rsid w:val="000E2A56"/>
    <w:rsid w:val="000F0082"/>
    <w:rsid w:val="000F2477"/>
    <w:rsid w:val="000F7B6D"/>
    <w:rsid w:val="001027F0"/>
    <w:rsid w:val="0010485D"/>
    <w:rsid w:val="00104D8B"/>
    <w:rsid w:val="00110CD4"/>
    <w:rsid w:val="00111C8F"/>
    <w:rsid w:val="00112E04"/>
    <w:rsid w:val="00116A43"/>
    <w:rsid w:val="001262DA"/>
    <w:rsid w:val="00127B4E"/>
    <w:rsid w:val="00133225"/>
    <w:rsid w:val="0013750E"/>
    <w:rsid w:val="0014260B"/>
    <w:rsid w:val="001459F0"/>
    <w:rsid w:val="0015629E"/>
    <w:rsid w:val="00162440"/>
    <w:rsid w:val="001701DC"/>
    <w:rsid w:val="00170A97"/>
    <w:rsid w:val="00176D8B"/>
    <w:rsid w:val="00183B16"/>
    <w:rsid w:val="00183C29"/>
    <w:rsid w:val="001874F1"/>
    <w:rsid w:val="001909B0"/>
    <w:rsid w:val="00192FBA"/>
    <w:rsid w:val="0019424E"/>
    <w:rsid w:val="001942E9"/>
    <w:rsid w:val="001A35B0"/>
    <w:rsid w:val="001C0F23"/>
    <w:rsid w:val="001C1D9C"/>
    <w:rsid w:val="001C478D"/>
    <w:rsid w:val="001C5DE7"/>
    <w:rsid w:val="001D13FA"/>
    <w:rsid w:val="001D75DD"/>
    <w:rsid w:val="001D7F90"/>
    <w:rsid w:val="001F0B17"/>
    <w:rsid w:val="001F144A"/>
    <w:rsid w:val="001F31BA"/>
    <w:rsid w:val="00201FEC"/>
    <w:rsid w:val="0020275E"/>
    <w:rsid w:val="002222B6"/>
    <w:rsid w:val="0022433C"/>
    <w:rsid w:val="002266A5"/>
    <w:rsid w:val="002358A2"/>
    <w:rsid w:val="002423FF"/>
    <w:rsid w:val="002432EA"/>
    <w:rsid w:val="00243449"/>
    <w:rsid w:val="0024525E"/>
    <w:rsid w:val="00251AAE"/>
    <w:rsid w:val="00252AA9"/>
    <w:rsid w:val="002613AF"/>
    <w:rsid w:val="00261A76"/>
    <w:rsid w:val="00264761"/>
    <w:rsid w:val="002651F6"/>
    <w:rsid w:val="002657AE"/>
    <w:rsid w:val="00267501"/>
    <w:rsid w:val="0028313A"/>
    <w:rsid w:val="00290C33"/>
    <w:rsid w:val="00292B68"/>
    <w:rsid w:val="0029671F"/>
    <w:rsid w:val="002A6210"/>
    <w:rsid w:val="002B2C80"/>
    <w:rsid w:val="002B455B"/>
    <w:rsid w:val="002C0E30"/>
    <w:rsid w:val="002C1B6C"/>
    <w:rsid w:val="002C45DD"/>
    <w:rsid w:val="002C658D"/>
    <w:rsid w:val="002D1FD1"/>
    <w:rsid w:val="002D4510"/>
    <w:rsid w:val="002D6347"/>
    <w:rsid w:val="002D7F82"/>
    <w:rsid w:val="002E0BC6"/>
    <w:rsid w:val="002F1405"/>
    <w:rsid w:val="002F2650"/>
    <w:rsid w:val="002F2CD3"/>
    <w:rsid w:val="002F45E1"/>
    <w:rsid w:val="00301F45"/>
    <w:rsid w:val="00302A39"/>
    <w:rsid w:val="00306468"/>
    <w:rsid w:val="00310E52"/>
    <w:rsid w:val="00313BA9"/>
    <w:rsid w:val="00313D85"/>
    <w:rsid w:val="00314BCC"/>
    <w:rsid w:val="0032484D"/>
    <w:rsid w:val="00325A43"/>
    <w:rsid w:val="003268FA"/>
    <w:rsid w:val="00327C84"/>
    <w:rsid w:val="00331AFD"/>
    <w:rsid w:val="00334DEC"/>
    <w:rsid w:val="003350A4"/>
    <w:rsid w:val="003458B8"/>
    <w:rsid w:val="0034681D"/>
    <w:rsid w:val="00351E58"/>
    <w:rsid w:val="00352C43"/>
    <w:rsid w:val="003722DF"/>
    <w:rsid w:val="00372778"/>
    <w:rsid w:val="00381F38"/>
    <w:rsid w:val="00385398"/>
    <w:rsid w:val="00393DCF"/>
    <w:rsid w:val="00394C6B"/>
    <w:rsid w:val="00397014"/>
    <w:rsid w:val="003A46B1"/>
    <w:rsid w:val="003B2459"/>
    <w:rsid w:val="003B27D8"/>
    <w:rsid w:val="003B491F"/>
    <w:rsid w:val="003B4E1F"/>
    <w:rsid w:val="003C3530"/>
    <w:rsid w:val="003C772B"/>
    <w:rsid w:val="003D0063"/>
    <w:rsid w:val="003D0B27"/>
    <w:rsid w:val="003E11D0"/>
    <w:rsid w:val="003E7904"/>
    <w:rsid w:val="003F3CA8"/>
    <w:rsid w:val="003F725D"/>
    <w:rsid w:val="004041AB"/>
    <w:rsid w:val="00404A49"/>
    <w:rsid w:val="004078CD"/>
    <w:rsid w:val="004136E9"/>
    <w:rsid w:val="00414A36"/>
    <w:rsid w:val="00421936"/>
    <w:rsid w:val="004419FF"/>
    <w:rsid w:val="004473B4"/>
    <w:rsid w:val="00451810"/>
    <w:rsid w:val="00463CFB"/>
    <w:rsid w:val="00464111"/>
    <w:rsid w:val="0046743C"/>
    <w:rsid w:val="004726BB"/>
    <w:rsid w:val="00483C33"/>
    <w:rsid w:val="004911D1"/>
    <w:rsid w:val="004A0B7C"/>
    <w:rsid w:val="004A340F"/>
    <w:rsid w:val="004A4F43"/>
    <w:rsid w:val="004A5C9C"/>
    <w:rsid w:val="004A6AF3"/>
    <w:rsid w:val="004B1509"/>
    <w:rsid w:val="004B5B0A"/>
    <w:rsid w:val="004B7104"/>
    <w:rsid w:val="004C5CEF"/>
    <w:rsid w:val="004D1BD7"/>
    <w:rsid w:val="004D2114"/>
    <w:rsid w:val="004D2401"/>
    <w:rsid w:val="004D7005"/>
    <w:rsid w:val="004D7F7C"/>
    <w:rsid w:val="004E024E"/>
    <w:rsid w:val="004E1684"/>
    <w:rsid w:val="004E7B15"/>
    <w:rsid w:val="0050392C"/>
    <w:rsid w:val="00506AC4"/>
    <w:rsid w:val="00511260"/>
    <w:rsid w:val="0051356F"/>
    <w:rsid w:val="00520328"/>
    <w:rsid w:val="00520669"/>
    <w:rsid w:val="0052203A"/>
    <w:rsid w:val="00527ACB"/>
    <w:rsid w:val="0053073D"/>
    <w:rsid w:val="0053789E"/>
    <w:rsid w:val="00537DA4"/>
    <w:rsid w:val="00542A79"/>
    <w:rsid w:val="0054479C"/>
    <w:rsid w:val="00546AF4"/>
    <w:rsid w:val="00546F38"/>
    <w:rsid w:val="00553123"/>
    <w:rsid w:val="005560E3"/>
    <w:rsid w:val="00560331"/>
    <w:rsid w:val="00564174"/>
    <w:rsid w:val="00566FC2"/>
    <w:rsid w:val="00567FEF"/>
    <w:rsid w:val="00573FF0"/>
    <w:rsid w:val="005778B6"/>
    <w:rsid w:val="005871DC"/>
    <w:rsid w:val="005904E6"/>
    <w:rsid w:val="00590B27"/>
    <w:rsid w:val="005913A3"/>
    <w:rsid w:val="00592E60"/>
    <w:rsid w:val="00597BA4"/>
    <w:rsid w:val="005A3216"/>
    <w:rsid w:val="005A7CB8"/>
    <w:rsid w:val="005C0B2B"/>
    <w:rsid w:val="005C29C5"/>
    <w:rsid w:val="005D1517"/>
    <w:rsid w:val="005D1E67"/>
    <w:rsid w:val="005D1F77"/>
    <w:rsid w:val="005D26BA"/>
    <w:rsid w:val="005D434E"/>
    <w:rsid w:val="005E103B"/>
    <w:rsid w:val="005E38B8"/>
    <w:rsid w:val="005E60A0"/>
    <w:rsid w:val="005F18BF"/>
    <w:rsid w:val="005F37A9"/>
    <w:rsid w:val="005F3F90"/>
    <w:rsid w:val="00600CC2"/>
    <w:rsid w:val="0060149B"/>
    <w:rsid w:val="0060161B"/>
    <w:rsid w:val="00601F51"/>
    <w:rsid w:val="00605497"/>
    <w:rsid w:val="00606EDC"/>
    <w:rsid w:val="00612D29"/>
    <w:rsid w:val="00615706"/>
    <w:rsid w:val="00615D5C"/>
    <w:rsid w:val="00616532"/>
    <w:rsid w:val="00621879"/>
    <w:rsid w:val="006308DD"/>
    <w:rsid w:val="00630C67"/>
    <w:rsid w:val="00632D3F"/>
    <w:rsid w:val="00641702"/>
    <w:rsid w:val="00643155"/>
    <w:rsid w:val="0064577C"/>
    <w:rsid w:val="00645D79"/>
    <w:rsid w:val="00653E0A"/>
    <w:rsid w:val="00661F63"/>
    <w:rsid w:val="00664667"/>
    <w:rsid w:val="0066665F"/>
    <w:rsid w:val="0066799C"/>
    <w:rsid w:val="00672C9D"/>
    <w:rsid w:val="006817D2"/>
    <w:rsid w:val="00681D4D"/>
    <w:rsid w:val="00695003"/>
    <w:rsid w:val="006A37EB"/>
    <w:rsid w:val="006A47AD"/>
    <w:rsid w:val="006A4FDE"/>
    <w:rsid w:val="006B309C"/>
    <w:rsid w:val="006B3201"/>
    <w:rsid w:val="006B7950"/>
    <w:rsid w:val="006C014E"/>
    <w:rsid w:val="006C3BDE"/>
    <w:rsid w:val="006C5470"/>
    <w:rsid w:val="006C686D"/>
    <w:rsid w:val="006D2D64"/>
    <w:rsid w:val="006D43FD"/>
    <w:rsid w:val="006D6060"/>
    <w:rsid w:val="006D65D9"/>
    <w:rsid w:val="006E157E"/>
    <w:rsid w:val="006E211E"/>
    <w:rsid w:val="006E29E3"/>
    <w:rsid w:val="006E7511"/>
    <w:rsid w:val="006F0C13"/>
    <w:rsid w:val="00701096"/>
    <w:rsid w:val="00702682"/>
    <w:rsid w:val="00721B1D"/>
    <w:rsid w:val="00724265"/>
    <w:rsid w:val="00725620"/>
    <w:rsid w:val="00727218"/>
    <w:rsid w:val="007316BF"/>
    <w:rsid w:val="007319B4"/>
    <w:rsid w:val="0073227E"/>
    <w:rsid w:val="0073395E"/>
    <w:rsid w:val="00736F08"/>
    <w:rsid w:val="00737239"/>
    <w:rsid w:val="00742970"/>
    <w:rsid w:val="0074337A"/>
    <w:rsid w:val="00743ABC"/>
    <w:rsid w:val="0074728A"/>
    <w:rsid w:val="00747E05"/>
    <w:rsid w:val="0076308C"/>
    <w:rsid w:val="0076580C"/>
    <w:rsid w:val="00773F1A"/>
    <w:rsid w:val="00774A38"/>
    <w:rsid w:val="00780D64"/>
    <w:rsid w:val="007810DC"/>
    <w:rsid w:val="00792DD0"/>
    <w:rsid w:val="00793D2B"/>
    <w:rsid w:val="007954D5"/>
    <w:rsid w:val="0079566C"/>
    <w:rsid w:val="00797159"/>
    <w:rsid w:val="007A2C4C"/>
    <w:rsid w:val="007C003E"/>
    <w:rsid w:val="007C38AF"/>
    <w:rsid w:val="007D1C4D"/>
    <w:rsid w:val="007F3881"/>
    <w:rsid w:val="007F6808"/>
    <w:rsid w:val="007F6EDA"/>
    <w:rsid w:val="00800CA6"/>
    <w:rsid w:val="00806B06"/>
    <w:rsid w:val="00810103"/>
    <w:rsid w:val="0081353D"/>
    <w:rsid w:val="00813830"/>
    <w:rsid w:val="008178D0"/>
    <w:rsid w:val="00822759"/>
    <w:rsid w:val="0083076A"/>
    <w:rsid w:val="008333FC"/>
    <w:rsid w:val="008412D8"/>
    <w:rsid w:val="0084432B"/>
    <w:rsid w:val="008503CC"/>
    <w:rsid w:val="00851547"/>
    <w:rsid w:val="00855C32"/>
    <w:rsid w:val="00864C8B"/>
    <w:rsid w:val="00866FBB"/>
    <w:rsid w:val="00867C00"/>
    <w:rsid w:val="008738E9"/>
    <w:rsid w:val="00875FBF"/>
    <w:rsid w:val="008767F0"/>
    <w:rsid w:val="00876E5F"/>
    <w:rsid w:val="008864E1"/>
    <w:rsid w:val="008963A5"/>
    <w:rsid w:val="008967DA"/>
    <w:rsid w:val="00896FEC"/>
    <w:rsid w:val="008A4B81"/>
    <w:rsid w:val="008A59AB"/>
    <w:rsid w:val="008B010A"/>
    <w:rsid w:val="008B36BC"/>
    <w:rsid w:val="008B3AFC"/>
    <w:rsid w:val="008B4458"/>
    <w:rsid w:val="008B667C"/>
    <w:rsid w:val="008C45C8"/>
    <w:rsid w:val="008C5BB5"/>
    <w:rsid w:val="008C69EF"/>
    <w:rsid w:val="008D1633"/>
    <w:rsid w:val="008D37A2"/>
    <w:rsid w:val="008D411D"/>
    <w:rsid w:val="008E498C"/>
    <w:rsid w:val="008F3222"/>
    <w:rsid w:val="008F371B"/>
    <w:rsid w:val="008F751F"/>
    <w:rsid w:val="00903876"/>
    <w:rsid w:val="009048C7"/>
    <w:rsid w:val="0092035E"/>
    <w:rsid w:val="0092156F"/>
    <w:rsid w:val="00925019"/>
    <w:rsid w:val="00926EA2"/>
    <w:rsid w:val="0092710A"/>
    <w:rsid w:val="00933D23"/>
    <w:rsid w:val="00936F85"/>
    <w:rsid w:val="009371CD"/>
    <w:rsid w:val="00942A2A"/>
    <w:rsid w:val="00942DA1"/>
    <w:rsid w:val="0094485B"/>
    <w:rsid w:val="00953780"/>
    <w:rsid w:val="009606F0"/>
    <w:rsid w:val="009639B5"/>
    <w:rsid w:val="00967169"/>
    <w:rsid w:val="00977148"/>
    <w:rsid w:val="00977523"/>
    <w:rsid w:val="00980ECE"/>
    <w:rsid w:val="009839EB"/>
    <w:rsid w:val="00983BD0"/>
    <w:rsid w:val="00986211"/>
    <w:rsid w:val="009946E1"/>
    <w:rsid w:val="009964C7"/>
    <w:rsid w:val="00996AD9"/>
    <w:rsid w:val="009A7BDB"/>
    <w:rsid w:val="009B0108"/>
    <w:rsid w:val="009B1139"/>
    <w:rsid w:val="009B14AC"/>
    <w:rsid w:val="009B1DF3"/>
    <w:rsid w:val="009C0342"/>
    <w:rsid w:val="009C59C0"/>
    <w:rsid w:val="009D19DE"/>
    <w:rsid w:val="009D2A79"/>
    <w:rsid w:val="009D3309"/>
    <w:rsid w:val="009E013C"/>
    <w:rsid w:val="009F46CA"/>
    <w:rsid w:val="00A01E0E"/>
    <w:rsid w:val="00A04466"/>
    <w:rsid w:val="00A07D1E"/>
    <w:rsid w:val="00A109AA"/>
    <w:rsid w:val="00A118C3"/>
    <w:rsid w:val="00A138B5"/>
    <w:rsid w:val="00A17970"/>
    <w:rsid w:val="00A22741"/>
    <w:rsid w:val="00A2582B"/>
    <w:rsid w:val="00A266B2"/>
    <w:rsid w:val="00A27951"/>
    <w:rsid w:val="00A30BDB"/>
    <w:rsid w:val="00A31F95"/>
    <w:rsid w:val="00A40178"/>
    <w:rsid w:val="00A44305"/>
    <w:rsid w:val="00A452F8"/>
    <w:rsid w:val="00A51888"/>
    <w:rsid w:val="00A53754"/>
    <w:rsid w:val="00A63320"/>
    <w:rsid w:val="00A6680E"/>
    <w:rsid w:val="00A7103D"/>
    <w:rsid w:val="00A73C5F"/>
    <w:rsid w:val="00A73DD3"/>
    <w:rsid w:val="00A74B97"/>
    <w:rsid w:val="00A763EF"/>
    <w:rsid w:val="00A77260"/>
    <w:rsid w:val="00A82611"/>
    <w:rsid w:val="00A86867"/>
    <w:rsid w:val="00A91CF1"/>
    <w:rsid w:val="00A931D7"/>
    <w:rsid w:val="00A93A16"/>
    <w:rsid w:val="00A93C14"/>
    <w:rsid w:val="00A94091"/>
    <w:rsid w:val="00A963DD"/>
    <w:rsid w:val="00A97532"/>
    <w:rsid w:val="00AA5076"/>
    <w:rsid w:val="00AA5F46"/>
    <w:rsid w:val="00AA6853"/>
    <w:rsid w:val="00AB23D6"/>
    <w:rsid w:val="00AB683E"/>
    <w:rsid w:val="00AC112A"/>
    <w:rsid w:val="00AD2241"/>
    <w:rsid w:val="00AD2DAC"/>
    <w:rsid w:val="00AE19F8"/>
    <w:rsid w:val="00AE4F88"/>
    <w:rsid w:val="00AE7531"/>
    <w:rsid w:val="00AF2411"/>
    <w:rsid w:val="00AF55A9"/>
    <w:rsid w:val="00AF7415"/>
    <w:rsid w:val="00B03112"/>
    <w:rsid w:val="00B055B1"/>
    <w:rsid w:val="00B11156"/>
    <w:rsid w:val="00B140BF"/>
    <w:rsid w:val="00B14CEB"/>
    <w:rsid w:val="00B15A3B"/>
    <w:rsid w:val="00B26B10"/>
    <w:rsid w:val="00B462F2"/>
    <w:rsid w:val="00B46E06"/>
    <w:rsid w:val="00B5424A"/>
    <w:rsid w:val="00B557B1"/>
    <w:rsid w:val="00B55A76"/>
    <w:rsid w:val="00B55EAF"/>
    <w:rsid w:val="00B565F0"/>
    <w:rsid w:val="00B62427"/>
    <w:rsid w:val="00B654E0"/>
    <w:rsid w:val="00B66EAD"/>
    <w:rsid w:val="00B67774"/>
    <w:rsid w:val="00B70AD4"/>
    <w:rsid w:val="00B7553D"/>
    <w:rsid w:val="00B768D8"/>
    <w:rsid w:val="00B81FE0"/>
    <w:rsid w:val="00B8477B"/>
    <w:rsid w:val="00B85C8C"/>
    <w:rsid w:val="00B86659"/>
    <w:rsid w:val="00B91987"/>
    <w:rsid w:val="00B95AF1"/>
    <w:rsid w:val="00BA1798"/>
    <w:rsid w:val="00BA3B5C"/>
    <w:rsid w:val="00BA654C"/>
    <w:rsid w:val="00BA7AC6"/>
    <w:rsid w:val="00BB1D7C"/>
    <w:rsid w:val="00BB36EB"/>
    <w:rsid w:val="00BC1A76"/>
    <w:rsid w:val="00BD62B0"/>
    <w:rsid w:val="00BD76EB"/>
    <w:rsid w:val="00BE6F7E"/>
    <w:rsid w:val="00BF7A36"/>
    <w:rsid w:val="00C0306C"/>
    <w:rsid w:val="00C04D0F"/>
    <w:rsid w:val="00C118B5"/>
    <w:rsid w:val="00C15CDE"/>
    <w:rsid w:val="00C20146"/>
    <w:rsid w:val="00C31978"/>
    <w:rsid w:val="00C32084"/>
    <w:rsid w:val="00C33E18"/>
    <w:rsid w:val="00C345F1"/>
    <w:rsid w:val="00C41577"/>
    <w:rsid w:val="00C4570E"/>
    <w:rsid w:val="00C45D46"/>
    <w:rsid w:val="00C46CE5"/>
    <w:rsid w:val="00C54AF2"/>
    <w:rsid w:val="00C552B6"/>
    <w:rsid w:val="00C6391A"/>
    <w:rsid w:val="00C63D6C"/>
    <w:rsid w:val="00C65E28"/>
    <w:rsid w:val="00C752FF"/>
    <w:rsid w:val="00C77A13"/>
    <w:rsid w:val="00C82049"/>
    <w:rsid w:val="00C82EEC"/>
    <w:rsid w:val="00C85D2F"/>
    <w:rsid w:val="00C868BA"/>
    <w:rsid w:val="00C94E25"/>
    <w:rsid w:val="00C9674A"/>
    <w:rsid w:val="00C96A35"/>
    <w:rsid w:val="00CB05BD"/>
    <w:rsid w:val="00CB1B52"/>
    <w:rsid w:val="00CB57AA"/>
    <w:rsid w:val="00CC53E2"/>
    <w:rsid w:val="00CC5633"/>
    <w:rsid w:val="00CD4575"/>
    <w:rsid w:val="00CE2C89"/>
    <w:rsid w:val="00CE3A99"/>
    <w:rsid w:val="00CF6308"/>
    <w:rsid w:val="00CF6A83"/>
    <w:rsid w:val="00D022C9"/>
    <w:rsid w:val="00D1523B"/>
    <w:rsid w:val="00D20CC6"/>
    <w:rsid w:val="00D2592C"/>
    <w:rsid w:val="00D27F72"/>
    <w:rsid w:val="00D40FA1"/>
    <w:rsid w:val="00D52904"/>
    <w:rsid w:val="00D53CD3"/>
    <w:rsid w:val="00D551E1"/>
    <w:rsid w:val="00D568BF"/>
    <w:rsid w:val="00D610CB"/>
    <w:rsid w:val="00D64DEB"/>
    <w:rsid w:val="00D66273"/>
    <w:rsid w:val="00D7074C"/>
    <w:rsid w:val="00D760FB"/>
    <w:rsid w:val="00D77E38"/>
    <w:rsid w:val="00D869B0"/>
    <w:rsid w:val="00D875BC"/>
    <w:rsid w:val="00DA1143"/>
    <w:rsid w:val="00DB59A4"/>
    <w:rsid w:val="00DC14A8"/>
    <w:rsid w:val="00DC1C1E"/>
    <w:rsid w:val="00DC5AE8"/>
    <w:rsid w:val="00DF0C82"/>
    <w:rsid w:val="00DF1810"/>
    <w:rsid w:val="00DF23E6"/>
    <w:rsid w:val="00DF2C9A"/>
    <w:rsid w:val="00DF4890"/>
    <w:rsid w:val="00E03398"/>
    <w:rsid w:val="00E04607"/>
    <w:rsid w:val="00E06CC4"/>
    <w:rsid w:val="00E147AB"/>
    <w:rsid w:val="00E159B7"/>
    <w:rsid w:val="00E20A72"/>
    <w:rsid w:val="00E32326"/>
    <w:rsid w:val="00E35B5C"/>
    <w:rsid w:val="00E35F62"/>
    <w:rsid w:val="00E404CC"/>
    <w:rsid w:val="00E41171"/>
    <w:rsid w:val="00E45838"/>
    <w:rsid w:val="00E536F0"/>
    <w:rsid w:val="00E55CA9"/>
    <w:rsid w:val="00E63530"/>
    <w:rsid w:val="00E63804"/>
    <w:rsid w:val="00E7206A"/>
    <w:rsid w:val="00E72164"/>
    <w:rsid w:val="00E73262"/>
    <w:rsid w:val="00E73BB0"/>
    <w:rsid w:val="00E73EA7"/>
    <w:rsid w:val="00E76C80"/>
    <w:rsid w:val="00E83FC1"/>
    <w:rsid w:val="00E925D4"/>
    <w:rsid w:val="00E96612"/>
    <w:rsid w:val="00EA0BB7"/>
    <w:rsid w:val="00EA21CA"/>
    <w:rsid w:val="00EA6757"/>
    <w:rsid w:val="00EC70EF"/>
    <w:rsid w:val="00ED1B1C"/>
    <w:rsid w:val="00ED5ACB"/>
    <w:rsid w:val="00ED66DD"/>
    <w:rsid w:val="00EE2D52"/>
    <w:rsid w:val="00EE4792"/>
    <w:rsid w:val="00EE6E9F"/>
    <w:rsid w:val="00EF35F2"/>
    <w:rsid w:val="00F05298"/>
    <w:rsid w:val="00F073B0"/>
    <w:rsid w:val="00F074A4"/>
    <w:rsid w:val="00F11EC0"/>
    <w:rsid w:val="00F139E1"/>
    <w:rsid w:val="00F13FBA"/>
    <w:rsid w:val="00F16BA9"/>
    <w:rsid w:val="00F17643"/>
    <w:rsid w:val="00F17BED"/>
    <w:rsid w:val="00F21511"/>
    <w:rsid w:val="00F232BD"/>
    <w:rsid w:val="00F25597"/>
    <w:rsid w:val="00F271E3"/>
    <w:rsid w:val="00F27480"/>
    <w:rsid w:val="00F36CD6"/>
    <w:rsid w:val="00F4020A"/>
    <w:rsid w:val="00F4279F"/>
    <w:rsid w:val="00F509F7"/>
    <w:rsid w:val="00F513DD"/>
    <w:rsid w:val="00F52768"/>
    <w:rsid w:val="00F70AAD"/>
    <w:rsid w:val="00F8188B"/>
    <w:rsid w:val="00F83A0D"/>
    <w:rsid w:val="00F83DC2"/>
    <w:rsid w:val="00F90A56"/>
    <w:rsid w:val="00F91AF1"/>
    <w:rsid w:val="00FA0675"/>
    <w:rsid w:val="00FA0CE7"/>
    <w:rsid w:val="00FA6B91"/>
    <w:rsid w:val="00FB1D5B"/>
    <w:rsid w:val="00FB5335"/>
    <w:rsid w:val="00FB6107"/>
    <w:rsid w:val="00FB77D7"/>
    <w:rsid w:val="00FB7963"/>
    <w:rsid w:val="00FC442C"/>
    <w:rsid w:val="00FC4D81"/>
    <w:rsid w:val="00FC5486"/>
    <w:rsid w:val="00FD60DC"/>
    <w:rsid w:val="00FD79B9"/>
    <w:rsid w:val="00FE0DD4"/>
    <w:rsid w:val="00FF113A"/>
    <w:rsid w:val="00FF2813"/>
    <w:rsid w:val="00FF3306"/>
    <w:rsid w:val="00FF368D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basedOn w:val="Fontepargpadro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DC14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7CF-B111-4EB5-B94F-2FDFAD3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COMPRAS</cp:lastModifiedBy>
  <cp:revision>10</cp:revision>
  <cp:lastPrinted>2020-01-28T15:51:00Z</cp:lastPrinted>
  <dcterms:created xsi:type="dcterms:W3CDTF">2021-06-18T13:02:00Z</dcterms:created>
  <dcterms:modified xsi:type="dcterms:W3CDTF">2021-06-25T18:40:00Z</dcterms:modified>
</cp:coreProperties>
</file>